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FBFC6" w14:textId="77777777" w:rsidR="00F52863" w:rsidRP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28CC601" w14:textId="77777777" w:rsidR="00F52863" w:rsidRP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D94DB3F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03654CB6" wp14:editId="603CA746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69620" cy="1285240"/>
            <wp:effectExtent l="0" t="0" r="0" b="0"/>
            <wp:wrapNone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BD348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14:paraId="54D5515D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14:paraId="169F3F52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14:paraId="764CDACB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Иркутская область</w:t>
      </w:r>
    </w:p>
    <w:p w14:paraId="7D728BD0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Усть-Кутского муниципального образования</w:t>
      </w:r>
    </w:p>
    <w:p w14:paraId="2E6AA453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АДМИНИСТРАЦИЯ</w:t>
      </w:r>
    </w:p>
    <w:p w14:paraId="4C2EBE12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83EA20A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40"/>
          <w:szCs w:val="40"/>
        </w:rPr>
      </w:pPr>
      <w:r w:rsidRPr="00F52863">
        <w:rPr>
          <w:rFonts w:ascii="Times New Roman" w:hAnsi="Times New Roman"/>
          <w:b/>
          <w:sz w:val="40"/>
          <w:szCs w:val="40"/>
        </w:rPr>
        <w:t>ПОСТАНОВЛЕНИЕ</w:t>
      </w:r>
    </w:p>
    <w:p w14:paraId="53D4ADC4" w14:textId="10F69575" w:rsidR="002955FA" w:rsidRPr="00F52863" w:rsidRDefault="00B835C6" w:rsidP="002955FA">
      <w:pPr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О</w:t>
      </w:r>
      <w:r w:rsidR="002955FA" w:rsidRPr="00F5286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9 декабря 2023</w:t>
      </w:r>
      <w:r w:rsidR="002955FA" w:rsidRPr="00F52863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2955FA" w:rsidRPr="00F52863">
        <w:rPr>
          <w:rFonts w:ascii="Times New Roman" w:hAnsi="Times New Roman"/>
          <w:sz w:val="24"/>
          <w:szCs w:val="24"/>
        </w:rPr>
        <w:t xml:space="preserve">                 №</w:t>
      </w:r>
      <w:r>
        <w:rPr>
          <w:rFonts w:ascii="Times New Roman" w:hAnsi="Times New Roman"/>
          <w:sz w:val="24"/>
          <w:szCs w:val="24"/>
        </w:rPr>
        <w:t xml:space="preserve"> 579-п</w:t>
      </w:r>
    </w:p>
    <w:p w14:paraId="53E28B2F" w14:textId="24B0481B" w:rsidR="004A3E8F" w:rsidRDefault="004A3E8F" w:rsidP="004A3E8F">
      <w:pPr>
        <w:jc w:val="both"/>
        <w:rPr>
          <w:rFonts w:ascii="Times New Roman" w:hAnsi="Times New Roman"/>
          <w:sz w:val="24"/>
          <w:szCs w:val="24"/>
        </w:rPr>
      </w:pPr>
    </w:p>
    <w:p w14:paraId="1A92C1AF" w14:textId="1CC93723" w:rsidR="00F52863" w:rsidRDefault="00F52863" w:rsidP="0011799E">
      <w:pPr>
        <w:jc w:val="center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г. Усть-Кут</w:t>
      </w:r>
    </w:p>
    <w:p w14:paraId="6E54F07C" w14:textId="77777777" w:rsidR="0011799E" w:rsidRPr="0011799E" w:rsidRDefault="0011799E" w:rsidP="0011799E">
      <w:pPr>
        <w:jc w:val="center"/>
        <w:rPr>
          <w:rFonts w:ascii="Times New Roman" w:hAnsi="Times New Roman"/>
          <w:sz w:val="24"/>
          <w:szCs w:val="24"/>
        </w:rPr>
      </w:pPr>
    </w:p>
    <w:p w14:paraId="46DE4A18" w14:textId="77777777" w:rsidR="00BD3D0F" w:rsidRPr="004E1EA0" w:rsidRDefault="00BD3D0F" w:rsidP="00BD3D0F">
      <w:pPr>
        <w:rPr>
          <w:rFonts w:ascii="Times New Roman" w:hAnsi="Times New Roman"/>
          <w:sz w:val="24"/>
          <w:szCs w:val="24"/>
        </w:rPr>
      </w:pPr>
      <w:r w:rsidRPr="004E1EA0">
        <w:rPr>
          <w:rFonts w:ascii="Times New Roman" w:hAnsi="Times New Roman"/>
          <w:sz w:val="24"/>
          <w:szCs w:val="24"/>
        </w:rPr>
        <w:t>Об утверждении программы профилактики</w:t>
      </w:r>
    </w:p>
    <w:p w14:paraId="58CD5E99" w14:textId="77777777" w:rsidR="00BD3D0F" w:rsidRPr="004E1EA0" w:rsidRDefault="00BD3D0F" w:rsidP="00BD3D0F">
      <w:pPr>
        <w:rPr>
          <w:rFonts w:ascii="Times New Roman" w:hAnsi="Times New Roman"/>
          <w:sz w:val="24"/>
          <w:szCs w:val="24"/>
        </w:rPr>
      </w:pPr>
      <w:r w:rsidRPr="004E1EA0">
        <w:rPr>
          <w:rFonts w:ascii="Times New Roman" w:hAnsi="Times New Roman"/>
          <w:sz w:val="24"/>
          <w:szCs w:val="24"/>
        </w:rPr>
        <w:t>рисков причинения вреда (ущерба) охраняемым</w:t>
      </w:r>
    </w:p>
    <w:p w14:paraId="59B2F24A" w14:textId="77777777" w:rsidR="00BD3D0F" w:rsidRPr="004E1EA0" w:rsidRDefault="00BD3D0F" w:rsidP="00BD3D0F">
      <w:pPr>
        <w:rPr>
          <w:rFonts w:ascii="Times New Roman" w:hAnsi="Times New Roman"/>
          <w:sz w:val="24"/>
          <w:szCs w:val="24"/>
        </w:rPr>
      </w:pPr>
      <w:r w:rsidRPr="004E1EA0">
        <w:rPr>
          <w:rFonts w:ascii="Times New Roman" w:hAnsi="Times New Roman"/>
          <w:sz w:val="24"/>
          <w:szCs w:val="24"/>
        </w:rPr>
        <w:t xml:space="preserve">законом ценностям по муниципальному </w:t>
      </w:r>
    </w:p>
    <w:p w14:paraId="4105F180" w14:textId="77777777" w:rsidR="00BD3D0F" w:rsidRPr="004E1EA0" w:rsidRDefault="00BD3D0F" w:rsidP="00BD3D0F">
      <w:pPr>
        <w:rPr>
          <w:rFonts w:ascii="Times New Roman" w:hAnsi="Times New Roman"/>
          <w:sz w:val="24"/>
          <w:szCs w:val="24"/>
        </w:rPr>
      </w:pPr>
      <w:r w:rsidRPr="004E1EA0">
        <w:rPr>
          <w:rFonts w:ascii="Times New Roman" w:hAnsi="Times New Roman"/>
          <w:sz w:val="24"/>
          <w:szCs w:val="24"/>
        </w:rPr>
        <w:t>земельному контролю на межселенной</w:t>
      </w:r>
    </w:p>
    <w:p w14:paraId="1C0E9591" w14:textId="77777777" w:rsidR="00BD3D0F" w:rsidRPr="004E1EA0" w:rsidRDefault="00BD3D0F" w:rsidP="00BD3D0F">
      <w:pPr>
        <w:rPr>
          <w:rFonts w:ascii="Times New Roman" w:hAnsi="Times New Roman"/>
          <w:sz w:val="24"/>
          <w:szCs w:val="24"/>
        </w:rPr>
      </w:pPr>
      <w:r w:rsidRPr="004E1EA0">
        <w:rPr>
          <w:rFonts w:ascii="Times New Roman" w:hAnsi="Times New Roman"/>
          <w:sz w:val="24"/>
          <w:szCs w:val="24"/>
        </w:rPr>
        <w:t>территории Усть-Кутского муниципального</w:t>
      </w:r>
    </w:p>
    <w:p w14:paraId="7E2FB955" w14:textId="14E87000" w:rsidR="00BD3D0F" w:rsidRPr="004E1EA0" w:rsidRDefault="00BD3D0F" w:rsidP="00BD3D0F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1EA0">
        <w:rPr>
          <w:rFonts w:ascii="Times New Roman" w:hAnsi="Times New Roman"/>
          <w:sz w:val="24"/>
          <w:szCs w:val="24"/>
        </w:rPr>
        <w:t>образования,</w:t>
      </w:r>
      <w:r w:rsidRPr="004E1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 также на территориях сельских </w:t>
      </w:r>
    </w:p>
    <w:p w14:paraId="1B9BE058" w14:textId="79E94271" w:rsidR="00BD3D0F" w:rsidRPr="004E1EA0" w:rsidRDefault="00BD3D0F" w:rsidP="00BD3D0F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1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й</w:t>
      </w:r>
      <w:r w:rsidR="000D4E4C" w:rsidRPr="004E1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4E1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ходящие в состав Усть-Кутского </w:t>
      </w:r>
    </w:p>
    <w:p w14:paraId="5A493E0C" w14:textId="4AF0AA9C" w:rsidR="00BD3D0F" w:rsidRDefault="00BD3D0F" w:rsidP="00F52863">
      <w:pPr>
        <w:rPr>
          <w:rFonts w:ascii="Times New Roman" w:hAnsi="Times New Roman"/>
          <w:sz w:val="24"/>
          <w:szCs w:val="24"/>
        </w:rPr>
      </w:pPr>
      <w:r w:rsidRPr="004E1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го района</w:t>
      </w:r>
      <w:r w:rsidRPr="004E1EA0">
        <w:rPr>
          <w:rFonts w:ascii="Times New Roman" w:hAnsi="Times New Roman"/>
          <w:sz w:val="24"/>
          <w:szCs w:val="24"/>
        </w:rPr>
        <w:t xml:space="preserve"> на 202</w:t>
      </w:r>
      <w:r w:rsidR="006A1B1C">
        <w:rPr>
          <w:rFonts w:ascii="Times New Roman" w:hAnsi="Times New Roman"/>
          <w:sz w:val="24"/>
          <w:szCs w:val="24"/>
        </w:rPr>
        <w:t>4</w:t>
      </w:r>
      <w:r w:rsidRPr="004E1EA0">
        <w:rPr>
          <w:rFonts w:ascii="Times New Roman" w:hAnsi="Times New Roman"/>
          <w:sz w:val="24"/>
          <w:szCs w:val="24"/>
        </w:rPr>
        <w:t xml:space="preserve"> год</w:t>
      </w:r>
    </w:p>
    <w:p w14:paraId="5B0B8821" w14:textId="77777777" w:rsidR="00BD3D0F" w:rsidRPr="00BD3D0F" w:rsidRDefault="00BD3D0F" w:rsidP="00F52863">
      <w:pPr>
        <w:rPr>
          <w:rFonts w:ascii="Times New Roman" w:hAnsi="Times New Roman"/>
          <w:sz w:val="24"/>
          <w:szCs w:val="24"/>
        </w:rPr>
      </w:pPr>
    </w:p>
    <w:p w14:paraId="0B1D063B" w14:textId="35C0BF33" w:rsidR="00F52863" w:rsidRPr="00FF0A6A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0A6A">
        <w:rPr>
          <w:rFonts w:ascii="Times New Roman" w:hAnsi="Times New Roman"/>
          <w:sz w:val="24"/>
          <w:szCs w:val="24"/>
        </w:rPr>
        <w:t xml:space="preserve">В соответствии с </w:t>
      </w:r>
      <w:r w:rsidR="00D1355D">
        <w:rPr>
          <w:rFonts w:ascii="Times New Roman" w:hAnsi="Times New Roman"/>
          <w:sz w:val="24"/>
          <w:szCs w:val="24"/>
        </w:rPr>
        <w:t>Земельным</w:t>
      </w:r>
      <w:r>
        <w:rPr>
          <w:rFonts w:ascii="Times New Roman" w:hAnsi="Times New Roman"/>
          <w:sz w:val="24"/>
          <w:szCs w:val="24"/>
        </w:rPr>
        <w:t xml:space="preserve">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</w:t>
      </w:r>
      <w:r w:rsidR="004E5BEB">
        <w:rPr>
          <w:rFonts w:ascii="Times New Roman" w:hAnsi="Times New Roman"/>
          <w:sz w:val="24"/>
          <w:szCs w:val="24"/>
        </w:rPr>
        <w:t xml:space="preserve"> </w:t>
      </w:r>
      <w:bookmarkStart w:id="0" w:name="_Hlk119072328"/>
      <w:r w:rsidR="004E5BEB" w:rsidRPr="004E1EA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целях реализации переданных полномочий по осуществлению муниципального земельного контроля на территориях сельских поселений</w:t>
      </w:r>
      <w:r w:rsidR="00441D67" w:rsidRPr="004E1EA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4E5BEB" w:rsidRPr="004E1EA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ходящих в состав Усть-Кутского муниципального района,</w:t>
      </w:r>
      <w:bookmarkEnd w:id="0"/>
      <w:r w:rsidR="004E5BE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уководствуясь </w:t>
      </w:r>
      <w:r w:rsidRPr="00FF0A6A">
        <w:rPr>
          <w:rFonts w:ascii="Times New Roman" w:hAnsi="Times New Roman"/>
          <w:sz w:val="24"/>
          <w:szCs w:val="24"/>
        </w:rPr>
        <w:t>статьей 4</w:t>
      </w:r>
      <w:r>
        <w:rPr>
          <w:rFonts w:ascii="Times New Roman" w:hAnsi="Times New Roman"/>
          <w:sz w:val="24"/>
          <w:szCs w:val="24"/>
        </w:rPr>
        <w:t>8</w:t>
      </w:r>
      <w:r w:rsidRPr="00FF0A6A">
        <w:rPr>
          <w:rFonts w:ascii="Times New Roman" w:hAnsi="Times New Roman"/>
          <w:sz w:val="24"/>
          <w:szCs w:val="24"/>
        </w:rPr>
        <w:t xml:space="preserve"> Устава Усть-Кутского муниципального </w:t>
      </w:r>
      <w:r w:rsidR="00BF7DE3">
        <w:rPr>
          <w:rFonts w:ascii="Times New Roman" w:hAnsi="Times New Roman"/>
          <w:sz w:val="24"/>
          <w:szCs w:val="24"/>
        </w:rPr>
        <w:t>района Иркутской области</w:t>
      </w:r>
      <w:r w:rsidRPr="00FF0A6A">
        <w:rPr>
          <w:rFonts w:ascii="Times New Roman" w:hAnsi="Times New Roman"/>
          <w:sz w:val="24"/>
          <w:szCs w:val="24"/>
        </w:rPr>
        <w:t xml:space="preserve">, </w:t>
      </w:r>
    </w:p>
    <w:p w14:paraId="7384CCFD" w14:textId="77777777" w:rsidR="00F52863" w:rsidRDefault="00F52863" w:rsidP="00F5286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1B9BA9" w14:textId="4B9ABCC8" w:rsidR="00F52863" w:rsidRPr="0011799E" w:rsidRDefault="00F52863" w:rsidP="0011799E">
      <w:pPr>
        <w:rPr>
          <w:rFonts w:ascii="Times New Roman" w:hAnsi="Times New Roman"/>
          <w:color w:val="000000"/>
          <w:sz w:val="30"/>
          <w:szCs w:val="30"/>
        </w:rPr>
      </w:pPr>
      <w:r w:rsidRPr="00F52863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14:paraId="102F963D" w14:textId="3196A830" w:rsidR="00F52863" w:rsidRDefault="00BD3D0F" w:rsidP="00571E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2863" w:rsidRPr="00BD3D0F">
        <w:rPr>
          <w:rFonts w:ascii="Times New Roman" w:hAnsi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о муниципальному </w:t>
      </w:r>
      <w:r w:rsidR="00BF7DE3" w:rsidRPr="00BD3D0F">
        <w:rPr>
          <w:rFonts w:ascii="Times New Roman" w:hAnsi="Times New Roman"/>
          <w:sz w:val="24"/>
          <w:szCs w:val="24"/>
        </w:rPr>
        <w:t>земельному</w:t>
      </w:r>
      <w:r w:rsidR="00F52863" w:rsidRPr="00BD3D0F">
        <w:rPr>
          <w:rFonts w:ascii="Times New Roman" w:hAnsi="Times New Roman"/>
          <w:sz w:val="24"/>
          <w:szCs w:val="24"/>
        </w:rPr>
        <w:t xml:space="preserve"> </w:t>
      </w:r>
      <w:r w:rsidR="00F52863" w:rsidRPr="004E1EA0">
        <w:rPr>
          <w:rFonts w:ascii="Times New Roman" w:hAnsi="Times New Roman"/>
          <w:sz w:val="24"/>
          <w:szCs w:val="24"/>
        </w:rPr>
        <w:t>контролю</w:t>
      </w:r>
      <w:r w:rsidRPr="004E1EA0">
        <w:rPr>
          <w:rFonts w:ascii="Times New Roman" w:hAnsi="Times New Roman"/>
          <w:sz w:val="24"/>
          <w:szCs w:val="24"/>
        </w:rPr>
        <w:t xml:space="preserve"> на межселенной территории Усть-Кутского муниципального образования,</w:t>
      </w:r>
      <w:r w:rsidRPr="004E1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 также на территориях сельских поселений</w:t>
      </w:r>
      <w:r w:rsidR="00441D67" w:rsidRPr="004E1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4E1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ходящи</w:t>
      </w:r>
      <w:r w:rsidR="00441D67" w:rsidRPr="004E1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</w:t>
      </w:r>
      <w:r w:rsidRPr="004E1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состав Усть-Кутского муниципального района</w:t>
      </w:r>
      <w:r w:rsidR="00F52863" w:rsidRPr="004E1EA0">
        <w:rPr>
          <w:rFonts w:ascii="Times New Roman" w:hAnsi="Times New Roman"/>
          <w:sz w:val="24"/>
          <w:szCs w:val="24"/>
        </w:rPr>
        <w:t xml:space="preserve"> на 202</w:t>
      </w:r>
      <w:r w:rsidR="006A1B1C">
        <w:rPr>
          <w:rFonts w:ascii="Times New Roman" w:hAnsi="Times New Roman"/>
          <w:sz w:val="24"/>
          <w:szCs w:val="24"/>
        </w:rPr>
        <w:t>4</w:t>
      </w:r>
      <w:r w:rsidR="00F52863" w:rsidRPr="004E1EA0">
        <w:rPr>
          <w:rFonts w:ascii="Times New Roman" w:hAnsi="Times New Roman"/>
          <w:sz w:val="24"/>
          <w:szCs w:val="24"/>
        </w:rPr>
        <w:t xml:space="preserve"> год согласно приложению к настоящему постановлению.</w:t>
      </w:r>
    </w:p>
    <w:p w14:paraId="0CA34EBF" w14:textId="77777777" w:rsidR="00F52863" w:rsidRPr="00F52863" w:rsidRDefault="00F52863" w:rsidP="00F5286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r w:rsidRPr="00F52863">
        <w:rPr>
          <w:rFonts w:ascii="Times New Roman" w:hAnsi="Times New Roman"/>
          <w:sz w:val="24"/>
          <w:szCs w:val="24"/>
          <w:lang w:val="en-US"/>
        </w:rPr>
        <w:t>www</w:t>
      </w:r>
      <w:r w:rsidRPr="00F52863">
        <w:rPr>
          <w:rFonts w:ascii="Times New Roman" w:hAnsi="Times New Roman"/>
          <w:sz w:val="24"/>
          <w:szCs w:val="24"/>
        </w:rPr>
        <w:t>.</w:t>
      </w:r>
      <w:r w:rsidRPr="00F52863">
        <w:rPr>
          <w:rFonts w:ascii="Times New Roman" w:hAnsi="Times New Roman"/>
          <w:sz w:val="24"/>
          <w:szCs w:val="24"/>
          <w:lang w:val="en-US"/>
        </w:rPr>
        <w:t>admin</w:t>
      </w:r>
      <w:r w:rsidRPr="00F52863">
        <w:rPr>
          <w:rFonts w:ascii="Times New Roman" w:hAnsi="Times New Roman"/>
          <w:sz w:val="24"/>
          <w:szCs w:val="24"/>
        </w:rPr>
        <w:t>-</w:t>
      </w:r>
      <w:r w:rsidRPr="00F52863">
        <w:rPr>
          <w:rFonts w:ascii="Times New Roman" w:hAnsi="Times New Roman"/>
          <w:sz w:val="24"/>
          <w:szCs w:val="24"/>
          <w:lang w:val="en-US"/>
        </w:rPr>
        <w:t>ukmo</w:t>
      </w:r>
      <w:r w:rsidRPr="00F52863">
        <w:rPr>
          <w:rFonts w:ascii="Times New Roman" w:hAnsi="Times New Roman"/>
          <w:sz w:val="24"/>
          <w:szCs w:val="24"/>
        </w:rPr>
        <w:t>.</w:t>
      </w:r>
      <w:r w:rsidRPr="00F52863">
        <w:rPr>
          <w:rFonts w:ascii="Times New Roman" w:hAnsi="Times New Roman"/>
          <w:sz w:val="24"/>
          <w:szCs w:val="24"/>
          <w:lang w:val="en-US"/>
        </w:rPr>
        <w:t>ru</w:t>
      </w:r>
      <w:r w:rsidRPr="00F52863">
        <w:rPr>
          <w:rFonts w:ascii="Times New Roman" w:hAnsi="Times New Roman"/>
          <w:sz w:val="24"/>
          <w:szCs w:val="24"/>
        </w:rPr>
        <w:t>).</w:t>
      </w:r>
    </w:p>
    <w:p w14:paraId="3A316D34" w14:textId="194F5D85" w:rsidR="00F52863" w:rsidRDefault="00F52863" w:rsidP="0011799E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председателя Комитета </w:t>
      </w:r>
      <w:r w:rsidR="00C22721">
        <w:rPr>
          <w:rFonts w:ascii="Times New Roman" w:hAnsi="Times New Roman"/>
          <w:sz w:val="24"/>
          <w:szCs w:val="24"/>
        </w:rPr>
        <w:t>по управлению муниципальным имуществом Усть-Кутского муниципального образования Шалагина А.Ю.</w:t>
      </w:r>
    </w:p>
    <w:p w14:paraId="14C3835F" w14:textId="77777777" w:rsidR="004E1EA0" w:rsidRPr="00F52863" w:rsidRDefault="004E1EA0" w:rsidP="0011799E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3747B3" w14:textId="77777777" w:rsidR="00F52863" w:rsidRPr="004E1EA0" w:rsidRDefault="00C22721" w:rsidP="00F52863">
      <w:pPr>
        <w:rPr>
          <w:rFonts w:ascii="Times New Roman" w:hAnsi="Times New Roman"/>
          <w:sz w:val="24"/>
          <w:szCs w:val="24"/>
        </w:rPr>
      </w:pPr>
      <w:r w:rsidRPr="004E1EA0">
        <w:rPr>
          <w:rFonts w:ascii="Times New Roman" w:hAnsi="Times New Roman"/>
          <w:sz w:val="24"/>
          <w:szCs w:val="24"/>
        </w:rPr>
        <w:t>М</w:t>
      </w:r>
      <w:r w:rsidR="00F52863" w:rsidRPr="004E1EA0">
        <w:rPr>
          <w:rFonts w:ascii="Times New Roman" w:hAnsi="Times New Roman"/>
          <w:sz w:val="24"/>
          <w:szCs w:val="24"/>
        </w:rPr>
        <w:t>эр Усть-Кутского</w:t>
      </w:r>
    </w:p>
    <w:p w14:paraId="072C9810" w14:textId="6A2B5EB3" w:rsidR="0011799E" w:rsidRDefault="00F52863" w:rsidP="00F52863">
      <w:pPr>
        <w:rPr>
          <w:rFonts w:ascii="Times New Roman" w:hAnsi="Times New Roman"/>
          <w:sz w:val="24"/>
          <w:szCs w:val="24"/>
        </w:rPr>
      </w:pPr>
      <w:r w:rsidRPr="004E1EA0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</w:t>
      </w:r>
      <w:r w:rsidR="00441D67" w:rsidRPr="004E1EA0">
        <w:rPr>
          <w:rFonts w:ascii="Times New Roman" w:hAnsi="Times New Roman"/>
          <w:sz w:val="24"/>
          <w:szCs w:val="24"/>
        </w:rPr>
        <w:t xml:space="preserve">          </w:t>
      </w:r>
      <w:r w:rsidRPr="004E1EA0">
        <w:rPr>
          <w:rFonts w:ascii="Times New Roman" w:hAnsi="Times New Roman"/>
          <w:sz w:val="24"/>
          <w:szCs w:val="24"/>
        </w:rPr>
        <w:t xml:space="preserve">                </w:t>
      </w:r>
      <w:r w:rsidR="00C22721" w:rsidRPr="004E1EA0">
        <w:rPr>
          <w:rFonts w:ascii="Times New Roman" w:hAnsi="Times New Roman"/>
          <w:sz w:val="24"/>
          <w:szCs w:val="24"/>
        </w:rPr>
        <w:t>С.Г. Анисим</w:t>
      </w:r>
      <w:r w:rsidR="00441D67" w:rsidRPr="004E1EA0">
        <w:rPr>
          <w:rFonts w:ascii="Times New Roman" w:hAnsi="Times New Roman"/>
          <w:sz w:val="24"/>
          <w:szCs w:val="24"/>
        </w:rPr>
        <w:t>ов</w:t>
      </w:r>
    </w:p>
    <w:p w14:paraId="2436A275" w14:textId="77777777" w:rsidR="00BD095A" w:rsidRPr="00F52863" w:rsidRDefault="00BD095A" w:rsidP="00F52863">
      <w:pPr>
        <w:rPr>
          <w:rFonts w:ascii="Times New Roman" w:hAnsi="Times New Roman"/>
          <w:sz w:val="24"/>
          <w:szCs w:val="24"/>
        </w:rPr>
      </w:pPr>
    </w:p>
    <w:p w14:paraId="44423338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ПОДГОТОВИЛ:</w:t>
      </w:r>
    </w:p>
    <w:p w14:paraId="3AB3D571" w14:textId="38048506" w:rsidR="00F52863" w:rsidRPr="00F52863" w:rsidRDefault="002955FA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52863" w:rsidRPr="00F52863">
        <w:rPr>
          <w:rFonts w:ascii="Times New Roman" w:hAnsi="Times New Roman"/>
          <w:sz w:val="24"/>
          <w:szCs w:val="24"/>
        </w:rPr>
        <w:t>ачальник</w:t>
      </w:r>
      <w:r w:rsidR="006A1B1C">
        <w:rPr>
          <w:rFonts w:ascii="Times New Roman" w:hAnsi="Times New Roman"/>
          <w:sz w:val="24"/>
          <w:szCs w:val="24"/>
        </w:rPr>
        <w:t xml:space="preserve"> отдела правового обеспечения</w:t>
      </w:r>
    </w:p>
    <w:p w14:paraId="201031AF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Правового управления</w:t>
      </w:r>
    </w:p>
    <w:p w14:paraId="284ED40D" w14:textId="7B44B536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«___»__________202</w:t>
      </w:r>
      <w:r w:rsidR="006A1B1C">
        <w:rPr>
          <w:rFonts w:ascii="Times New Roman" w:hAnsi="Times New Roman"/>
          <w:sz w:val="24"/>
          <w:szCs w:val="24"/>
        </w:rPr>
        <w:t>3</w:t>
      </w:r>
      <w:r w:rsidRPr="00F52863">
        <w:rPr>
          <w:rFonts w:ascii="Times New Roman" w:hAnsi="Times New Roman"/>
          <w:sz w:val="24"/>
          <w:szCs w:val="24"/>
        </w:rPr>
        <w:t xml:space="preserve"> г.                                                 </w:t>
      </w:r>
      <w:r w:rsidR="006A1B1C">
        <w:rPr>
          <w:rFonts w:ascii="Times New Roman" w:hAnsi="Times New Roman"/>
          <w:sz w:val="24"/>
          <w:szCs w:val="24"/>
        </w:rPr>
        <w:t>Н.Б. Темникова</w:t>
      </w:r>
    </w:p>
    <w:p w14:paraId="7329C984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2524C225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СОГЛАСОВАНО:</w:t>
      </w:r>
    </w:p>
    <w:p w14:paraId="0E38BC38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31995B5B" w14:textId="77777777" w:rsidR="00F52863" w:rsidRPr="00F52863" w:rsidRDefault="00C2272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. Мэра УКМО</w:t>
      </w:r>
      <w:r w:rsidR="00F52863" w:rsidRPr="00F52863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>В.А. Калашников</w:t>
      </w:r>
    </w:p>
    <w:p w14:paraId="63526F93" w14:textId="1D1B4CC5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«___» ___________ 202</w:t>
      </w:r>
      <w:r w:rsidR="006A1B1C">
        <w:rPr>
          <w:rFonts w:ascii="Times New Roman" w:hAnsi="Times New Roman"/>
          <w:sz w:val="24"/>
          <w:szCs w:val="24"/>
        </w:rPr>
        <w:t>3</w:t>
      </w:r>
      <w:r w:rsidRPr="00F52863">
        <w:rPr>
          <w:rFonts w:ascii="Times New Roman" w:hAnsi="Times New Roman"/>
          <w:sz w:val="24"/>
          <w:szCs w:val="24"/>
        </w:rPr>
        <w:t xml:space="preserve"> г.</w:t>
      </w:r>
    </w:p>
    <w:p w14:paraId="6C8F391C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4D8ED7CA" w14:textId="33272E81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Руководитель Аппарата                                                  </w:t>
      </w:r>
      <w:r w:rsidR="002955FA">
        <w:rPr>
          <w:rFonts w:ascii="Times New Roman" w:hAnsi="Times New Roman"/>
          <w:sz w:val="24"/>
          <w:szCs w:val="24"/>
        </w:rPr>
        <w:t>Е</w:t>
      </w:r>
      <w:r w:rsidRPr="00F52863">
        <w:rPr>
          <w:rFonts w:ascii="Times New Roman" w:hAnsi="Times New Roman"/>
          <w:sz w:val="24"/>
          <w:szCs w:val="24"/>
        </w:rPr>
        <w:t>.</w:t>
      </w:r>
      <w:r w:rsidR="002955FA">
        <w:rPr>
          <w:rFonts w:ascii="Times New Roman" w:hAnsi="Times New Roman"/>
          <w:sz w:val="24"/>
          <w:szCs w:val="24"/>
        </w:rPr>
        <w:t>А</w:t>
      </w:r>
      <w:r w:rsidRPr="00F52863">
        <w:rPr>
          <w:rFonts w:ascii="Times New Roman" w:hAnsi="Times New Roman"/>
          <w:sz w:val="24"/>
          <w:szCs w:val="24"/>
        </w:rPr>
        <w:t xml:space="preserve">. </w:t>
      </w:r>
      <w:r w:rsidR="002955FA">
        <w:rPr>
          <w:rFonts w:ascii="Times New Roman" w:hAnsi="Times New Roman"/>
          <w:sz w:val="24"/>
          <w:szCs w:val="24"/>
        </w:rPr>
        <w:t>Липарева</w:t>
      </w:r>
    </w:p>
    <w:p w14:paraId="7BF93A85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Администрации УКМО</w:t>
      </w:r>
    </w:p>
    <w:p w14:paraId="2346EDDD" w14:textId="7687D495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«___»__________202</w:t>
      </w:r>
      <w:r w:rsidR="006A1B1C">
        <w:rPr>
          <w:rFonts w:ascii="Times New Roman" w:hAnsi="Times New Roman"/>
          <w:sz w:val="24"/>
          <w:szCs w:val="24"/>
        </w:rPr>
        <w:t>3</w:t>
      </w:r>
      <w:r w:rsidRPr="00F52863">
        <w:rPr>
          <w:rFonts w:ascii="Times New Roman" w:hAnsi="Times New Roman"/>
          <w:sz w:val="24"/>
          <w:szCs w:val="24"/>
        </w:rPr>
        <w:t xml:space="preserve"> г.</w:t>
      </w:r>
    </w:p>
    <w:p w14:paraId="73200056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2DB9E744" w14:textId="77777777" w:rsidR="00C22721" w:rsidRPr="00F52863" w:rsidRDefault="00F52863" w:rsidP="00C22721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Председатель </w:t>
      </w:r>
      <w:r w:rsidR="00C22721">
        <w:rPr>
          <w:rFonts w:ascii="Times New Roman" w:hAnsi="Times New Roman"/>
          <w:sz w:val="24"/>
          <w:szCs w:val="24"/>
        </w:rPr>
        <w:t>КУМИ УКМО</w:t>
      </w:r>
    </w:p>
    <w:p w14:paraId="4FE9F7A4" w14:textId="39AA6563" w:rsidR="00F52863" w:rsidRPr="00F52863" w:rsidRDefault="00F52863" w:rsidP="00F52863">
      <w:pPr>
        <w:tabs>
          <w:tab w:val="left" w:pos="5498"/>
        </w:tabs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 «___» ___________ 202</w:t>
      </w:r>
      <w:r w:rsidR="006A1B1C">
        <w:rPr>
          <w:rFonts w:ascii="Times New Roman" w:hAnsi="Times New Roman"/>
          <w:sz w:val="24"/>
          <w:szCs w:val="24"/>
        </w:rPr>
        <w:t>3</w:t>
      </w:r>
      <w:r w:rsidRPr="00F52863">
        <w:rPr>
          <w:rFonts w:ascii="Times New Roman" w:hAnsi="Times New Roman"/>
          <w:sz w:val="24"/>
          <w:szCs w:val="24"/>
        </w:rPr>
        <w:t xml:space="preserve"> г.</w:t>
      </w:r>
      <w:r w:rsidRPr="00F52863">
        <w:rPr>
          <w:rFonts w:ascii="Times New Roman" w:hAnsi="Times New Roman"/>
          <w:sz w:val="24"/>
          <w:szCs w:val="24"/>
        </w:rPr>
        <w:tab/>
      </w:r>
      <w:r w:rsidR="00C22721">
        <w:rPr>
          <w:rFonts w:ascii="Times New Roman" w:hAnsi="Times New Roman"/>
          <w:sz w:val="24"/>
          <w:szCs w:val="24"/>
        </w:rPr>
        <w:t>А.Ю. Шалагин</w:t>
      </w:r>
    </w:p>
    <w:p w14:paraId="5DCE238C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48368AF3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6F7D64FD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38984083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РАССЫЛКА:</w:t>
      </w:r>
    </w:p>
    <w:p w14:paraId="43EFAC25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Аппарат Администрации             – 3 экз.</w:t>
      </w:r>
    </w:p>
    <w:p w14:paraId="5CABD704" w14:textId="77777777" w:rsidR="00F52863" w:rsidRPr="00F52863" w:rsidRDefault="00C22721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МИ УКМО</w:t>
      </w:r>
      <w:r w:rsidR="00F52863" w:rsidRPr="00F52863">
        <w:rPr>
          <w:rFonts w:ascii="Times New Roman" w:hAnsi="Times New Roman"/>
          <w:sz w:val="24"/>
          <w:szCs w:val="24"/>
        </w:rPr>
        <w:tab/>
        <w:t>-1 экз.</w:t>
      </w:r>
    </w:p>
    <w:p w14:paraId="47648A8C" w14:textId="77777777" w:rsidR="00F52863" w:rsidRPr="00F52863" w:rsidRDefault="00C22721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вое </w:t>
      </w:r>
      <w:r w:rsidR="00F52863" w:rsidRPr="00F52863">
        <w:rPr>
          <w:rFonts w:ascii="Times New Roman" w:hAnsi="Times New Roman"/>
          <w:sz w:val="24"/>
          <w:szCs w:val="24"/>
        </w:rPr>
        <w:t>управление</w:t>
      </w:r>
      <w:r w:rsidR="00F52863" w:rsidRPr="00F52863">
        <w:rPr>
          <w:rFonts w:ascii="Times New Roman" w:hAnsi="Times New Roman"/>
          <w:sz w:val="24"/>
          <w:szCs w:val="24"/>
        </w:rPr>
        <w:tab/>
        <w:t>-1 экз.</w:t>
      </w:r>
    </w:p>
    <w:p w14:paraId="7723EB62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ИТОГО:                                           - </w:t>
      </w:r>
      <w:r w:rsidR="00C22721">
        <w:rPr>
          <w:rFonts w:ascii="Times New Roman" w:hAnsi="Times New Roman"/>
          <w:sz w:val="24"/>
          <w:szCs w:val="24"/>
        </w:rPr>
        <w:t>5</w:t>
      </w:r>
      <w:r w:rsidRPr="00F52863">
        <w:rPr>
          <w:rFonts w:ascii="Times New Roman" w:hAnsi="Times New Roman"/>
          <w:sz w:val="24"/>
          <w:szCs w:val="24"/>
        </w:rPr>
        <w:t xml:space="preserve"> экз.</w:t>
      </w:r>
    </w:p>
    <w:p w14:paraId="3809F63A" w14:textId="77777777" w:rsidR="00F52863" w:rsidRPr="00F52863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14:paraId="7137F100" w14:textId="77777777" w:rsidR="00F52863" w:rsidRPr="00F52863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14:paraId="0A25765A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5A3A1D28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027D65CC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1FB6E38E" w14:textId="77777777" w:rsid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6448B04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E95ED6C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8C22152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7A8545DD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5D631E2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5449C04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4223B65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004D416D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ED39AC3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06E4EC1C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74291B1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FDBEA85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2C0EB7F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C7FD89D" w14:textId="2B939500" w:rsidR="00E118A6" w:rsidRDefault="00E118A6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57C7F166" w14:textId="77777777" w:rsidR="004E1EA0" w:rsidRPr="00F52863" w:rsidRDefault="004E1EA0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FA5D08E" w14:textId="77777777" w:rsidR="00C22721" w:rsidRPr="0037119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6"/>
          <w:szCs w:val="26"/>
          <w:lang w:eastAsia="ru-RU"/>
        </w:rPr>
        <w:lastRenderedPageBreak/>
        <w:t>УТВЕРЖДЕНО</w:t>
      </w:r>
    </w:p>
    <w:p w14:paraId="473ED4E7" w14:textId="77777777" w:rsidR="00C22721" w:rsidRPr="0037119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lang w:eastAsia="ru-RU"/>
        </w:rPr>
        <w:t>Приложение к постановлению</w:t>
      </w:r>
    </w:p>
    <w:p w14:paraId="507A8725" w14:textId="77777777" w:rsidR="00C22721" w:rsidRPr="0037119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lang w:eastAsia="ru-RU"/>
        </w:rPr>
        <w:t>Администрации Усть-Кутского</w:t>
      </w:r>
    </w:p>
    <w:p w14:paraId="079F7F7F" w14:textId="77777777" w:rsidR="00C22721" w:rsidRPr="0037119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lang w:eastAsia="ru-RU"/>
        </w:rPr>
        <w:t xml:space="preserve">муниципального образования </w:t>
      </w:r>
    </w:p>
    <w:p w14:paraId="0CEAD194" w14:textId="62AD1C6D" w:rsidR="00C22721" w:rsidRPr="0037119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lang w:eastAsia="ru-RU"/>
        </w:rPr>
        <w:t>от «</w:t>
      </w:r>
      <w:r w:rsidR="00B835C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lang w:eastAsia="ru-RU"/>
        </w:rPr>
        <w:t>19</w:t>
      </w:r>
      <w:r w:rsidRPr="0037119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lang w:eastAsia="ru-RU"/>
        </w:rPr>
        <w:t>»</w:t>
      </w:r>
      <w:r w:rsidR="00B835C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lang w:eastAsia="ru-RU"/>
        </w:rPr>
        <w:t xml:space="preserve"> декабря </w:t>
      </w:r>
      <w:r w:rsidRPr="0037119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lang w:eastAsia="ru-RU"/>
        </w:rPr>
        <w:t>202</w:t>
      </w:r>
      <w:r w:rsidR="006A1B1C" w:rsidRPr="0037119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lang w:eastAsia="ru-RU"/>
        </w:rPr>
        <w:t>3</w:t>
      </w:r>
      <w:r w:rsidRPr="0037119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lang w:eastAsia="ru-RU"/>
        </w:rPr>
        <w:t xml:space="preserve"> № </w:t>
      </w:r>
      <w:r w:rsidR="00B835C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lang w:eastAsia="ru-RU"/>
        </w:rPr>
        <w:t>579-п</w:t>
      </w:r>
    </w:p>
    <w:p w14:paraId="2776D536" w14:textId="77777777" w:rsidR="00C22721" w:rsidRPr="0037119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16"/>
          <w:szCs w:val="16"/>
          <w:lang w:eastAsia="ru-RU"/>
        </w:rPr>
      </w:pPr>
    </w:p>
    <w:p w14:paraId="14DE462C" w14:textId="19FB0FF9" w:rsidR="00192F47" w:rsidRPr="00371191" w:rsidRDefault="006F1D30" w:rsidP="00C22721">
      <w:pPr>
        <w:pStyle w:val="af2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71191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6"/>
          <w:szCs w:val="26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3711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му </w:t>
      </w:r>
      <w:r w:rsidR="00BF7DE3" w:rsidRPr="003711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емельному</w:t>
      </w:r>
      <w:r w:rsidR="00192F47" w:rsidRPr="003711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контролю</w:t>
      </w:r>
    </w:p>
    <w:p w14:paraId="6921F046" w14:textId="07203EF3" w:rsidR="00BD3D0F" w:rsidRPr="00371191" w:rsidRDefault="00BD3D0F" w:rsidP="00BD3D0F">
      <w:pP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1191">
        <w:rPr>
          <w:rFonts w:ascii="Times New Roman" w:hAnsi="Times New Roman"/>
          <w:b/>
          <w:bCs/>
          <w:sz w:val="26"/>
          <w:szCs w:val="26"/>
        </w:rPr>
        <w:t>на межселенной территории Усть-Кутского муниципального образования,</w:t>
      </w:r>
      <w:r w:rsidRPr="0037119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а также на территориях сельских поселений</w:t>
      </w:r>
      <w:r w:rsidR="00BD61D3" w:rsidRPr="0037119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,</w:t>
      </w:r>
      <w:r w:rsidRPr="0037119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входящи</w:t>
      </w:r>
      <w:r w:rsidR="00BD61D3" w:rsidRPr="0037119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х</w:t>
      </w:r>
      <w:r w:rsidRPr="0037119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в состав Усть-Кутского </w:t>
      </w:r>
    </w:p>
    <w:p w14:paraId="2E36B963" w14:textId="40389BA2" w:rsidR="006F1D30" w:rsidRPr="00371191" w:rsidRDefault="00BD3D0F" w:rsidP="00BD3D0F">
      <w:pPr>
        <w:jc w:val="center"/>
        <w:rPr>
          <w:rFonts w:ascii="Times New Roman" w:eastAsia="Times New Roman" w:hAnsi="Times New Roman"/>
          <w:b/>
          <w:bCs/>
          <w:color w:val="000000" w:themeColor="text1"/>
          <w:spacing w:val="-4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муниципального района</w:t>
      </w:r>
      <w:r w:rsidRPr="00371191">
        <w:rPr>
          <w:rFonts w:ascii="Times New Roman" w:hAnsi="Times New Roman"/>
          <w:sz w:val="26"/>
          <w:szCs w:val="26"/>
        </w:rPr>
        <w:t xml:space="preserve"> </w:t>
      </w:r>
      <w:r w:rsidR="006F1D30" w:rsidRPr="00371191">
        <w:rPr>
          <w:rFonts w:ascii="Times New Roman" w:eastAsia="Times New Roman" w:hAnsi="Times New Roman"/>
          <w:b/>
          <w:bCs/>
          <w:color w:val="000000" w:themeColor="text1"/>
          <w:spacing w:val="-4"/>
          <w:sz w:val="26"/>
          <w:szCs w:val="26"/>
          <w:lang w:eastAsia="ru-RU"/>
        </w:rPr>
        <w:t>на 202</w:t>
      </w:r>
      <w:r w:rsidR="006A1B1C" w:rsidRPr="00371191">
        <w:rPr>
          <w:rFonts w:ascii="Times New Roman" w:eastAsia="Times New Roman" w:hAnsi="Times New Roman"/>
          <w:b/>
          <w:bCs/>
          <w:color w:val="000000" w:themeColor="text1"/>
          <w:spacing w:val="-4"/>
          <w:sz w:val="26"/>
          <w:szCs w:val="26"/>
          <w:lang w:eastAsia="ru-RU"/>
        </w:rPr>
        <w:t>4</w:t>
      </w:r>
      <w:r w:rsidR="006F1D30" w:rsidRPr="00371191">
        <w:rPr>
          <w:rFonts w:ascii="Times New Roman" w:eastAsia="Times New Roman" w:hAnsi="Times New Roman"/>
          <w:b/>
          <w:bCs/>
          <w:color w:val="000000" w:themeColor="text1"/>
          <w:spacing w:val="-4"/>
          <w:sz w:val="26"/>
          <w:szCs w:val="26"/>
          <w:lang w:eastAsia="ru-RU"/>
        </w:rPr>
        <w:t xml:space="preserve"> год</w:t>
      </w:r>
    </w:p>
    <w:p w14:paraId="0472D5AC" w14:textId="77777777" w:rsidR="006F1D30" w:rsidRPr="00371191" w:rsidRDefault="006F1D30" w:rsidP="00302AAE">
      <w:pPr>
        <w:rPr>
          <w:rFonts w:ascii="Times New Roman" w:eastAsia="Times New Roman" w:hAnsi="Times New Roman"/>
          <w:bCs/>
          <w:color w:val="000000" w:themeColor="text1"/>
          <w:spacing w:val="-4"/>
          <w:sz w:val="16"/>
          <w:szCs w:val="16"/>
          <w:lang w:eastAsia="ru-RU"/>
        </w:rPr>
      </w:pPr>
    </w:p>
    <w:p w14:paraId="447BDEA2" w14:textId="5516D88D" w:rsidR="006F1D30" w:rsidRPr="00371191" w:rsidRDefault="007419A5" w:rsidP="003351BE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7119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Раздел 1. </w:t>
      </w:r>
      <w:r w:rsidR="00302AAE" w:rsidRPr="0037119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37119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302AAE" w:rsidRPr="0037119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а решение которых направлена программа профилактики</w:t>
      </w:r>
      <w:r w:rsidR="00A8544B" w:rsidRPr="0037119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рисков причинения вреда (ущерба) охраняемым законом ценностям по </w:t>
      </w:r>
      <w:r w:rsidR="00192F47" w:rsidRPr="0037119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му </w:t>
      </w:r>
      <w:r w:rsidR="00BF7DE3" w:rsidRPr="0037119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емельному</w:t>
      </w:r>
      <w:r w:rsidR="00192F47" w:rsidRPr="0037119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онтролю </w:t>
      </w:r>
      <w:r w:rsidR="00A8544B" w:rsidRPr="0037119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а 202</w:t>
      </w:r>
      <w:r w:rsidR="006A1B1C" w:rsidRPr="0037119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4</w:t>
      </w:r>
      <w:r w:rsidR="00A8544B" w:rsidRPr="0037119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год</w:t>
      </w:r>
    </w:p>
    <w:p w14:paraId="5F18BAB3" w14:textId="77777777" w:rsidR="007419A5" w:rsidRPr="00371191" w:rsidRDefault="007419A5" w:rsidP="007419A5">
      <w:pPr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14:paraId="5E11F5F6" w14:textId="48510096" w:rsidR="00E965B3" w:rsidRPr="00371191" w:rsidRDefault="007419A5" w:rsidP="00E965B3">
      <w:pPr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735B2C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униципальный </w:t>
      </w:r>
      <w:r w:rsidR="00BF7DE3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земельный </w:t>
      </w:r>
      <w:r w:rsidR="00735B2C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онтроль – деятельность, направленная на предупреждение, выявление и пресечение нарушений обязательных требований </w:t>
      </w:r>
      <w:r w:rsidR="00BF7DE3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емельного</w:t>
      </w:r>
      <w:r w:rsidR="0020044F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35B2C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законодательства (далее </w:t>
      </w:r>
      <w:r w:rsidR="008D050E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</w:t>
      </w:r>
      <w:r w:rsidR="00902528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35B2C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3602CD78" w14:textId="2D7CFD1E" w:rsidR="005C6995" w:rsidRPr="00371191" w:rsidRDefault="00E965B3" w:rsidP="00BB7832">
      <w:pPr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9036E2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рганом, уполномоченным на осуществление муниципального </w:t>
      </w:r>
      <w:r w:rsidR="0098376D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емельного</w:t>
      </w:r>
      <w:r w:rsidR="009036E2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контроля </w:t>
      </w:r>
      <w:r w:rsidR="00CD4644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</w:t>
      </w:r>
      <w:r w:rsidR="009036E2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0B1E46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жселенной территории Усть-Кутского муниципального образования</w:t>
      </w: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а также на территориях сельских поселений</w:t>
      </w:r>
      <w:r w:rsidR="00BD61D3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ходящи</w:t>
      </w:r>
      <w:r w:rsidR="00BD61D3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х</w:t>
      </w: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состав Усть-Кутского муниципального района</w:t>
      </w:r>
      <w:r w:rsidR="000B1E46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является Администрация Усть-Кутского муниципального образования в лице Комитета по управлению муниципальным имуществом Усть-Кутского муниципального образования.</w:t>
      </w:r>
    </w:p>
    <w:p w14:paraId="0D14449E" w14:textId="5A72C3E4" w:rsidR="009A2462" w:rsidRPr="00371191" w:rsidRDefault="00C33AAE" w:rsidP="00BB7832">
      <w:pPr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D80454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униципальный </w:t>
      </w:r>
      <w:r w:rsidR="0098376D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емельный</w:t>
      </w:r>
      <w:r w:rsidR="00544916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D80454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98376D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емельного</w:t>
      </w:r>
      <w:r w:rsidR="00544916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D80454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8F7E9A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8F7E9A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гражданами</w:t>
      </w:r>
      <w:r w:rsidR="00285FD0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5D992129" w14:textId="47932E7C" w:rsidR="00320D1D" w:rsidRPr="00371191" w:rsidRDefault="009E73EF" w:rsidP="00313434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98376D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емельному</w:t>
      </w:r>
      <w:r w:rsidR="00A41B12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онтролю </w:t>
      </w:r>
      <w:r w:rsidR="00FC6DEB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на </w:t>
      </w:r>
      <w:r w:rsidR="000B1E46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ежселенной </w:t>
      </w:r>
      <w:r w:rsidR="00FC6DEB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ерритории</w:t>
      </w:r>
      <w:r w:rsidR="000B1E46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Усть-Кутского муниципального образования</w:t>
      </w:r>
      <w:r w:rsidR="00E01737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а также на территориях сельских поселений</w:t>
      </w:r>
      <w:r w:rsidR="00BD61D3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="00E01737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ходящи</w:t>
      </w:r>
      <w:r w:rsidR="00BD61D3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х</w:t>
      </w:r>
      <w:r w:rsidR="00E01737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состав Усть-Кутского муниципального района</w:t>
      </w:r>
      <w:r w:rsidR="000B1E46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на 202</w:t>
      </w:r>
      <w:r w:rsidR="006A1B1C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="000B1E46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 </w:t>
      </w: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(далее – </w:t>
      </w:r>
      <w:r w:rsidR="00532345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рограмма профилактики) </w:t>
      </w:r>
      <w:r w:rsidR="00BB7832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работана в соответствии со статьей 44 Федерального закона от 31</w:t>
      </w:r>
      <w:r w:rsidR="00320D1D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07.</w:t>
      </w:r>
      <w:r w:rsidR="00BB7832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21</w:t>
      </w:r>
      <w:r w:rsidR="00787F71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 </w:t>
      </w:r>
      <w:r w:rsidR="00320D1D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</w:t>
      </w:r>
      <w:r w:rsidR="00BB7832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248-ФЗ</w:t>
      </w:r>
      <w:r w:rsidR="00787F71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B7832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«О государственном контроле (надзоре) и муниципальном </w:t>
      </w:r>
      <w:r w:rsidR="00BB7832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контроле</w:t>
      </w:r>
      <w:r w:rsidR="00787F71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B7832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06.</w:t>
      </w:r>
      <w:r w:rsidR="00BB7832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21</w:t>
      </w:r>
      <w:r w:rsidR="00320D1D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B7832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98376D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емельного</w:t>
      </w:r>
      <w:r w:rsidR="00611ADF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B7832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троля.</w:t>
      </w:r>
    </w:p>
    <w:p w14:paraId="4AEA0C86" w14:textId="498ABD03" w:rsidR="00AD05D0" w:rsidRPr="00371191" w:rsidRDefault="00BB7832" w:rsidP="00320D1D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связи с вступлением в законную силу </w:t>
      </w:r>
      <w:r w:rsidR="00A85A49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ложения</w:t>
      </w:r>
      <w:r w:rsidR="00CC28AD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</w:t>
      </w:r>
      <w:r w:rsidR="0098376D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существлении муниципального земельного</w:t>
      </w:r>
      <w:r w:rsidR="00CC28AD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контроля </w:t>
      </w:r>
      <w:r w:rsidR="00E50C37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межселенной территории Усть-Кутского муниципального образования</w:t>
      </w:r>
      <w:r w:rsidR="005400D8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утвержденного </w:t>
      </w:r>
      <w:r w:rsidR="00455AE7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</w:t>
      </w:r>
      <w:r w:rsidR="005400D8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ешением Думы </w:t>
      </w:r>
      <w:r w:rsidR="00E50C37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сть-Кутского муниципального образования от </w:t>
      </w:r>
      <w:r w:rsidR="0098376D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0</w:t>
      </w:r>
      <w:r w:rsidR="005400D8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98376D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1</w:t>
      </w:r>
      <w:r w:rsidR="005400D8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2021</w:t>
      </w:r>
      <w:r w:rsidR="0098376D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№ 8</w:t>
      </w:r>
      <w:r w:rsidR="00E50C37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</w:t>
      </w:r>
      <w:r w:rsidR="006A1B1C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с изменениями внесенными решением Думы Усть-Кутского муниципального образования от 26.09.2023 № 129)</w:t>
      </w:r>
      <w:r w:rsidR="00E01737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01ECB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F53157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рограмма профилактики разработана </w:t>
      </w: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D6667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емельного законодательства</w:t>
      </w: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снижения рисков причинения ущерба охраняемым законом ценностям.</w:t>
      </w:r>
    </w:p>
    <w:p w14:paraId="6FAB26D1" w14:textId="77777777" w:rsidR="000D6667" w:rsidRPr="00371191" w:rsidRDefault="008E141B" w:rsidP="008E141B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ониторинг состояния подконтрольных субъектов в сфере </w:t>
      </w:r>
      <w:r w:rsidR="0098376D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емельного</w:t>
      </w:r>
      <w:r w:rsidR="00B1656C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конодательства выявил, что ключевыми и наиболее значимыми рисками являются</w:t>
      </w:r>
      <w:r w:rsidR="00B1656C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нарушение обязательных требований, </w:t>
      </w:r>
      <w:r w:rsidR="000D6667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земельного законодательства в отношении объектов земельных отношений, за </w:t>
      </w:r>
      <w:r w:rsidR="00D8133E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рушение которых предусмотрена административная ответственность.</w:t>
      </w:r>
    </w:p>
    <w:p w14:paraId="13FD053B" w14:textId="77777777" w:rsidR="00132A95" w:rsidRPr="00371191" w:rsidRDefault="008E141B" w:rsidP="005835D3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ведение профилактических мероприятий направлен</w:t>
      </w:r>
      <w:r w:rsidR="005835D3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на соблюдение подконтрольными субъектами обязательных требований </w:t>
      </w:r>
      <w:r w:rsidR="00D11E6A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емельного</w:t>
      </w:r>
      <w:r w:rsidR="00B1656C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конодательства, на побуждение подконтрольных субъектов к добросовестности, способ</w:t>
      </w:r>
      <w:r w:rsidR="005835D3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твование</w:t>
      </w: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6CBE7216" w14:textId="77777777" w:rsidR="00132A95" w:rsidRPr="00371191" w:rsidRDefault="00132A95" w:rsidP="009E73EF">
      <w:pPr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14:paraId="612BA509" w14:textId="77777777" w:rsidR="00CC712D" w:rsidRPr="00371191" w:rsidRDefault="000A008F" w:rsidP="00CC712D">
      <w:pPr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Раздел </w:t>
      </w:r>
      <w:r w:rsidR="006C633D" w:rsidRPr="0037119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</w:t>
      </w:r>
      <w:r w:rsidRPr="0037119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. </w:t>
      </w:r>
      <w:r w:rsidR="00C35108" w:rsidRPr="0037119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Цели и задачи реализации программы профилактики</w:t>
      </w:r>
    </w:p>
    <w:p w14:paraId="62672B99" w14:textId="77777777" w:rsidR="000A008F" w:rsidRPr="00371191" w:rsidRDefault="000A008F" w:rsidP="000A008F">
      <w:pPr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14:paraId="2B008AEA" w14:textId="77777777" w:rsidR="000A008F" w:rsidRPr="00371191" w:rsidRDefault="000A008F" w:rsidP="000A008F">
      <w:pP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49261E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новными целями п</w:t>
      </w:r>
      <w:r w:rsidR="006F1261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ограммы профилактики являются:</w:t>
      </w:r>
    </w:p>
    <w:p w14:paraId="4EDDEFED" w14:textId="77777777" w:rsidR="006F1261" w:rsidRPr="00371191" w:rsidRDefault="006F1261" w:rsidP="000A008F">
      <w:pP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8E686C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14:paraId="334A246D" w14:textId="31D1BE4A" w:rsidR="008E686C" w:rsidRPr="00371191" w:rsidRDefault="008E686C" w:rsidP="008E686C">
      <w:pPr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E642E75" w14:textId="77777777" w:rsidR="000F3514" w:rsidRPr="00371191" w:rsidRDefault="000F3514" w:rsidP="008E686C">
      <w:pPr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 xml:space="preserve">3. </w:t>
      </w:r>
      <w:r w:rsidR="00B063C3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здание условий для дов</w:t>
      </w:r>
      <w:r w:rsidR="00E50C37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едения обязательных требований </w:t>
      </w:r>
      <w:r w:rsidR="00B063C3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о контролируемых лиц, повышение информированности о спос</w:t>
      </w:r>
      <w:r w:rsidR="00E50C37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ах</w:t>
      </w:r>
      <w:r w:rsidR="00E373FB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063C3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х соблюдения.</w:t>
      </w:r>
    </w:p>
    <w:p w14:paraId="24571593" w14:textId="77777777" w:rsidR="00AD6415" w:rsidRPr="00371191" w:rsidRDefault="00AD6415" w:rsidP="008E686C">
      <w:pPr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>Основными задачами</w:t>
      </w:r>
      <w:r w:rsidR="0049261E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</w:t>
      </w: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ограммы профилактики являются:</w:t>
      </w:r>
    </w:p>
    <w:p w14:paraId="3BE35E6D" w14:textId="77777777" w:rsidR="00A16FB6" w:rsidRPr="00371191" w:rsidRDefault="00AD6415" w:rsidP="00A16FB6">
      <w:pPr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 xml:space="preserve">1. </w:t>
      </w:r>
      <w:r w:rsidR="00A16FB6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1CAA5404" w14:textId="77777777" w:rsidR="00A16FB6" w:rsidRPr="00371191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. Повышение правосознания и правовой культуры подконтрольных субъектов;</w:t>
      </w:r>
    </w:p>
    <w:p w14:paraId="4D65DDD1" w14:textId="77777777" w:rsidR="00A16FB6" w:rsidRPr="00371191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3. </w:t>
      </w:r>
      <w:r w:rsidR="003D7EE0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</w:t>
      </w:r>
      <w:r w:rsidR="00D668FF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57FB75E3" w14:textId="77777777" w:rsidR="00A16FB6" w:rsidRPr="00371191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4. </w:t>
      </w:r>
      <w:r w:rsidR="00193D2E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64E672EF" w14:textId="77777777" w:rsidR="001C32D4" w:rsidRPr="00371191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5</w:t>
      </w:r>
      <w:r w:rsidR="001C32D4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14:paraId="77D4231F" w14:textId="7E4322D8" w:rsidR="001C32D4" w:rsidRPr="00371191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304732"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20545679" w14:textId="77777777" w:rsidR="00971112" w:rsidRPr="00371191" w:rsidRDefault="00971112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14:paraId="5E861D52" w14:textId="77777777" w:rsidR="00333F63" w:rsidRPr="00371191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5A1FC9EC" w14:textId="77777777" w:rsidR="00333F63" w:rsidRPr="00371191" w:rsidRDefault="00333F63" w:rsidP="00333F63">
      <w:pPr>
        <w:ind w:firstLine="708"/>
        <w:jc w:val="center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tbl>
      <w:tblPr>
        <w:tblW w:w="1006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268"/>
        <w:gridCol w:w="2978"/>
      </w:tblGrid>
      <w:tr w:rsidR="00D44F9E" w:rsidRPr="00371191" w14:paraId="5A133279" w14:textId="77777777" w:rsidTr="00371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5B99" w14:textId="77777777" w:rsidR="00333F63" w:rsidRPr="00371191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AF88" w14:textId="77777777" w:rsidR="00333F63" w:rsidRPr="00371191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E207" w14:textId="77777777" w:rsidR="00333F63" w:rsidRPr="00371191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F66B" w14:textId="77777777" w:rsidR="00333F63" w:rsidRPr="00371191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D44F9E" w:rsidRPr="00371191" w14:paraId="5A82DD46" w14:textId="77777777" w:rsidTr="00371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305D" w14:textId="77777777" w:rsidR="00333F63" w:rsidRPr="00371191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228C" w14:textId="77777777" w:rsidR="00333F63" w:rsidRPr="00371191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28A2" w14:textId="77777777" w:rsidR="00333F63" w:rsidRPr="00371191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852C" w14:textId="77777777" w:rsidR="0032057F" w:rsidRPr="00371191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  <w:tr w:rsidR="00E50C37" w:rsidRPr="00371191" w14:paraId="02EC6831" w14:textId="77777777" w:rsidTr="00371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CAC" w14:textId="77777777" w:rsidR="00E50C37" w:rsidRPr="00371191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4EF1" w14:textId="77777777" w:rsidR="00E50C37" w:rsidRPr="00371191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бъявление предостережение о недопустимости наруш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794C" w14:textId="77777777" w:rsidR="00E50C37" w:rsidRPr="00371191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3B4A" w14:textId="77777777" w:rsidR="00E50C37" w:rsidRPr="00371191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  <w:tr w:rsidR="00F82ED6" w:rsidRPr="00371191" w14:paraId="7A0E5454" w14:textId="77777777" w:rsidTr="00371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DF44" w14:textId="77777777" w:rsidR="00F82ED6" w:rsidRPr="00371191" w:rsidRDefault="0080471B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07C6" w14:textId="77777777" w:rsidR="00F82ED6" w:rsidRPr="00371191" w:rsidRDefault="00F82ED6" w:rsidP="00F82E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14:paraId="15BE2022" w14:textId="77777777" w:rsidR="00F82ED6" w:rsidRPr="00371191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="001F4A9B"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ые лица</w:t>
            </w: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ют консультирование контролируемых лиц и их представителей:</w:t>
            </w:r>
          </w:p>
          <w:p w14:paraId="64CEF422" w14:textId="4984B7B7" w:rsidR="001F4A9B" w:rsidRPr="00371191" w:rsidRDefault="00F82ED6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</w:t>
            </w:r>
            <w:r w:rsidR="001F4A9B"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исьменной </w:t>
            </w:r>
            <w:r w:rsidR="00775BFE"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е в случае, если</w:t>
            </w:r>
            <w:r w:rsidR="001F4A9B"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тролируемым лицом представлен письменный запрос по следующим вопросам:</w:t>
            </w:r>
          </w:p>
          <w:p w14:paraId="7278B103" w14:textId="77777777" w:rsidR="001F4A9B" w:rsidRPr="00371191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организация и осуществление муниципального земельного контроля;</w:t>
            </w:r>
          </w:p>
          <w:p w14:paraId="1B2BB92D" w14:textId="77777777" w:rsidR="001F4A9B" w:rsidRPr="00371191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порядок обжалования действий (бездействий) должностных лиц;</w:t>
            </w:r>
          </w:p>
          <w:p w14:paraId="776BBB33" w14:textId="7D19B1BF" w:rsidR="001F4A9B" w:rsidRPr="00371191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</w:t>
            </w:r>
          </w:p>
          <w:p w14:paraId="54C1D1F3" w14:textId="6A8231AC" w:rsidR="001F4A9B" w:rsidRPr="00371191" w:rsidRDefault="005F4655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ение письменного обращения осуществляется в сроки, установленные Федеральным </w:t>
            </w:r>
            <w:hyperlink r:id="rId9" w:history="1">
              <w:r w:rsidRPr="0037119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  <w:r w:rsidR="001F4A9B"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AA04CB1" w14:textId="77777777" w:rsidR="00F82ED6" w:rsidRPr="00371191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виде </w:t>
            </w:r>
            <w:r w:rsidR="00F82ED6"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х разъяснений по телефону, посредством видео-</w:t>
            </w:r>
            <w:r w:rsidR="00F82ED6"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нференц-связи, на личном приеме либо в хо</w:t>
            </w:r>
            <w:r w:rsidR="005F4655"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 проведения профилактического </w:t>
            </w:r>
            <w:r w:rsidR="00F82ED6"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контрольного мероприятия</w:t>
            </w: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консультирование контролируемых лиц может осуществляться на собраниях и конференциях граждан. Личный прием проводится Мэром УКМО и (или) должностным лицом). Информация о месте приема, а также об установленных для приема днях и часах размещается </w:t>
            </w:r>
            <w:r w:rsidR="005F4655"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фициальном сайте</w:t>
            </w: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F4655"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6AD511FA" w14:textId="04FB7027" w:rsidR="00F82ED6" w:rsidRPr="00371191" w:rsidRDefault="00F82ED6" w:rsidP="00371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редством размещения на официальном сайте Администрации Усть-Кутского муниципального образования</w:t>
            </w:r>
            <w:r w:rsidR="001F4A9B"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A36D" w14:textId="77777777" w:rsidR="00F82ED6" w:rsidRPr="00371191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4CF6" w14:textId="77777777" w:rsidR="00F82ED6" w:rsidRPr="00371191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</w:tbl>
    <w:p w14:paraId="12C607FD" w14:textId="77777777" w:rsidR="00333F63" w:rsidRPr="00371191" w:rsidRDefault="00333F63" w:rsidP="00333F63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14:paraId="522D36EC" w14:textId="77777777" w:rsidR="00DE5AE0" w:rsidRPr="00371191" w:rsidRDefault="00DE5AE0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Раздел 4. Показатели результативности и эффективности программы профилактики</w:t>
      </w:r>
    </w:p>
    <w:p w14:paraId="2BA0D68D" w14:textId="77777777" w:rsidR="00071BDB" w:rsidRPr="00371191" w:rsidRDefault="00071BDB" w:rsidP="00333F63">
      <w:pPr>
        <w:ind w:firstLine="708"/>
        <w:jc w:val="center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tbl>
      <w:tblPr>
        <w:tblW w:w="1005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3387"/>
      </w:tblGrid>
      <w:tr w:rsidR="00D44F9E" w:rsidRPr="00371191" w14:paraId="0E9BC083" w14:textId="77777777" w:rsidTr="00371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9864" w14:textId="77777777" w:rsidR="00071BDB" w:rsidRPr="00371191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24DF" w14:textId="77777777" w:rsidR="00071BDB" w:rsidRPr="00371191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521B" w14:textId="77777777" w:rsidR="00071BDB" w:rsidRPr="00371191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371191" w14:paraId="5C37C952" w14:textId="77777777" w:rsidTr="00371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07E2" w14:textId="77777777" w:rsidR="00071BDB" w:rsidRPr="00371191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159B" w14:textId="77777777" w:rsidR="00071BDB" w:rsidRPr="00371191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9D6547"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D777" w14:textId="77777777" w:rsidR="00071BDB" w:rsidRPr="00371191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371191" w14:paraId="15251BB5" w14:textId="77777777" w:rsidTr="00371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2781" w14:textId="77777777" w:rsidR="00071BDB" w:rsidRPr="00371191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C1A" w14:textId="77777777" w:rsidR="00071BDB" w:rsidRPr="00371191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1BEC" w14:textId="77777777" w:rsidR="00071BDB" w:rsidRPr="00371191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371191" w14:paraId="7D8D5FF7" w14:textId="77777777" w:rsidTr="00371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A2AE" w14:textId="77777777" w:rsidR="00071BDB" w:rsidRPr="00371191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C255" w14:textId="77777777" w:rsidR="00071BDB" w:rsidRPr="00371191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F78C" w14:textId="77777777" w:rsidR="00071BDB" w:rsidRPr="00371191" w:rsidRDefault="00071BDB" w:rsidP="00D13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веденн</w:t>
            </w:r>
            <w:r w:rsidR="00D30DF7"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ом муниципального </w:t>
            </w:r>
            <w:r w:rsidR="00D1355D"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ого</w:t>
            </w:r>
            <w:r w:rsidR="00A146C1"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3711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</w:t>
            </w:r>
          </w:p>
        </w:tc>
      </w:tr>
    </w:tbl>
    <w:p w14:paraId="51A3203E" w14:textId="77777777" w:rsidR="00371191" w:rsidRDefault="00371191" w:rsidP="00C22721">
      <w:pPr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9F89922" w14:textId="77777777" w:rsidR="00371191" w:rsidRPr="00371191" w:rsidRDefault="00371191" w:rsidP="00C22721">
      <w:pPr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1DD30CF" w14:textId="47E259FD" w:rsidR="00C22721" w:rsidRPr="00371191" w:rsidRDefault="00C22721" w:rsidP="00C22721">
      <w:pPr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едседатель Комитета по управлению</w:t>
      </w:r>
    </w:p>
    <w:p w14:paraId="1DA628AD" w14:textId="77777777" w:rsidR="00C22721" w:rsidRPr="00371191" w:rsidRDefault="00C22721" w:rsidP="00C22721">
      <w:pPr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униципальным имуществом Усть-Кутского</w:t>
      </w:r>
    </w:p>
    <w:p w14:paraId="0A734687" w14:textId="77777777" w:rsidR="00C22721" w:rsidRPr="00371191" w:rsidRDefault="00C22721" w:rsidP="00C22721">
      <w:pPr>
        <w:tabs>
          <w:tab w:val="left" w:pos="8088"/>
        </w:tabs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униципального образования</w:t>
      </w:r>
      <w:r w:rsidRPr="003711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>А.Ю. Шалагин</w:t>
      </w:r>
    </w:p>
    <w:sectPr w:rsidR="00C22721" w:rsidRPr="00371191" w:rsidSect="004E1EA0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3C0A5" w14:textId="77777777" w:rsidR="00781295" w:rsidRDefault="00781295">
      <w:r>
        <w:separator/>
      </w:r>
    </w:p>
  </w:endnote>
  <w:endnote w:type="continuationSeparator" w:id="0">
    <w:p w14:paraId="4AFB1CF8" w14:textId="77777777"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D057" w14:textId="77777777"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1B5F" w14:textId="77777777" w:rsidR="00781295" w:rsidRDefault="00781295">
      <w:r>
        <w:separator/>
      </w:r>
    </w:p>
  </w:footnote>
  <w:footnote w:type="continuationSeparator" w:id="0">
    <w:p w14:paraId="02DCD76D" w14:textId="77777777"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0870" w14:textId="76CFB493"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E1EA0">
      <w:rPr>
        <w:rStyle w:val="af"/>
        <w:noProof/>
      </w:rPr>
      <w:t>1</w:t>
    </w:r>
    <w:r>
      <w:rPr>
        <w:rStyle w:val="af"/>
      </w:rPr>
      <w:fldChar w:fldCharType="end"/>
    </w:r>
  </w:p>
  <w:p w14:paraId="71E1697B" w14:textId="77777777"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922A" w14:textId="77777777" w:rsidR="007C0C1E" w:rsidRDefault="007C0C1E">
    <w:pPr>
      <w:pStyle w:val="a9"/>
      <w:jc w:val="center"/>
      <w:rPr>
        <w:rFonts w:ascii="Times New Roman" w:hAnsi="Times New Roman"/>
      </w:rPr>
    </w:pPr>
  </w:p>
  <w:p w14:paraId="16A01EC4" w14:textId="77777777"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97102806">
    <w:abstractNumId w:val="6"/>
  </w:num>
  <w:num w:numId="2" w16cid:durableId="32509270">
    <w:abstractNumId w:val="1"/>
  </w:num>
  <w:num w:numId="3" w16cid:durableId="1076242502">
    <w:abstractNumId w:val="9"/>
  </w:num>
  <w:num w:numId="4" w16cid:durableId="1564481417">
    <w:abstractNumId w:val="8"/>
  </w:num>
  <w:num w:numId="5" w16cid:durableId="218789642">
    <w:abstractNumId w:val="12"/>
  </w:num>
  <w:num w:numId="6" w16cid:durableId="1998221428">
    <w:abstractNumId w:val="10"/>
  </w:num>
  <w:num w:numId="7" w16cid:durableId="684358671">
    <w:abstractNumId w:val="5"/>
  </w:num>
  <w:num w:numId="8" w16cid:durableId="1454787314">
    <w:abstractNumId w:val="3"/>
  </w:num>
  <w:num w:numId="9" w16cid:durableId="96100953">
    <w:abstractNumId w:val="2"/>
  </w:num>
  <w:num w:numId="10" w16cid:durableId="1971978380">
    <w:abstractNumId w:val="14"/>
  </w:num>
  <w:num w:numId="11" w16cid:durableId="105853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9176833">
    <w:abstractNumId w:val="13"/>
  </w:num>
  <w:num w:numId="13" w16cid:durableId="277225736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 w16cid:durableId="1441031764">
    <w:abstractNumId w:val="7"/>
  </w:num>
  <w:num w:numId="15" w16cid:durableId="38479444">
    <w:abstractNumId w:val="11"/>
  </w:num>
  <w:num w:numId="16" w16cid:durableId="1923485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80C2A"/>
    <w:rsid w:val="000919D3"/>
    <w:rsid w:val="00093352"/>
    <w:rsid w:val="000A008F"/>
    <w:rsid w:val="000A0881"/>
    <w:rsid w:val="000B1E46"/>
    <w:rsid w:val="000B768E"/>
    <w:rsid w:val="000D4E4C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1799E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955FA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119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1D67"/>
    <w:rsid w:val="0044240D"/>
    <w:rsid w:val="00442DCC"/>
    <w:rsid w:val="0045318E"/>
    <w:rsid w:val="00455AE7"/>
    <w:rsid w:val="00455DCA"/>
    <w:rsid w:val="00482A0A"/>
    <w:rsid w:val="00490774"/>
    <w:rsid w:val="0049261E"/>
    <w:rsid w:val="004A3E8F"/>
    <w:rsid w:val="004A770E"/>
    <w:rsid w:val="004B21F1"/>
    <w:rsid w:val="004B408D"/>
    <w:rsid w:val="004C3D54"/>
    <w:rsid w:val="004C722E"/>
    <w:rsid w:val="004D241E"/>
    <w:rsid w:val="004D79F0"/>
    <w:rsid w:val="004E0B0A"/>
    <w:rsid w:val="004E1EA0"/>
    <w:rsid w:val="004E5BEB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1E67"/>
    <w:rsid w:val="0057285B"/>
    <w:rsid w:val="00581FC4"/>
    <w:rsid w:val="005835D3"/>
    <w:rsid w:val="00584DBE"/>
    <w:rsid w:val="00585961"/>
    <w:rsid w:val="00593932"/>
    <w:rsid w:val="005B2331"/>
    <w:rsid w:val="005C6995"/>
    <w:rsid w:val="005E1C26"/>
    <w:rsid w:val="005E7B51"/>
    <w:rsid w:val="005F4655"/>
    <w:rsid w:val="005F4CA8"/>
    <w:rsid w:val="006019DA"/>
    <w:rsid w:val="00611ADF"/>
    <w:rsid w:val="00620740"/>
    <w:rsid w:val="0062547A"/>
    <w:rsid w:val="00630527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1B1C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0446"/>
    <w:rsid w:val="007519B2"/>
    <w:rsid w:val="00761B4B"/>
    <w:rsid w:val="00771117"/>
    <w:rsid w:val="00775BFE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3FE9"/>
    <w:rsid w:val="00A97D9A"/>
    <w:rsid w:val="00AA6BD1"/>
    <w:rsid w:val="00AB607C"/>
    <w:rsid w:val="00AC4D08"/>
    <w:rsid w:val="00AC67B8"/>
    <w:rsid w:val="00AD05D0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35C6"/>
    <w:rsid w:val="00B848D8"/>
    <w:rsid w:val="00B874E6"/>
    <w:rsid w:val="00B95013"/>
    <w:rsid w:val="00BA3230"/>
    <w:rsid w:val="00BB7832"/>
    <w:rsid w:val="00BC1C72"/>
    <w:rsid w:val="00BC3BA1"/>
    <w:rsid w:val="00BC4E67"/>
    <w:rsid w:val="00BD095A"/>
    <w:rsid w:val="00BD171C"/>
    <w:rsid w:val="00BD3D0F"/>
    <w:rsid w:val="00BD61D3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D4644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D7815"/>
    <w:rsid w:val="00DE0088"/>
    <w:rsid w:val="00DE3A76"/>
    <w:rsid w:val="00DE59B7"/>
    <w:rsid w:val="00DE5AE0"/>
    <w:rsid w:val="00DE7102"/>
    <w:rsid w:val="00DF1B92"/>
    <w:rsid w:val="00DF49F3"/>
    <w:rsid w:val="00E01737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965B3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5005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3C7E-31A1-4172-97CD-8F39198D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Темникова Н.Б.</cp:lastModifiedBy>
  <cp:revision>28</cp:revision>
  <cp:lastPrinted>2023-12-19T06:17:00Z</cp:lastPrinted>
  <dcterms:created xsi:type="dcterms:W3CDTF">2021-12-07T06:48:00Z</dcterms:created>
  <dcterms:modified xsi:type="dcterms:W3CDTF">2023-12-21T06:54:00Z</dcterms:modified>
</cp:coreProperties>
</file>